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2A" w:rsidRDefault="00FF622A" w:rsidP="00FD623A">
      <w:pPr>
        <w:spacing w:afterLines="20"/>
        <w:jc w:val="center"/>
        <w:rPr>
          <w:rFonts w:ascii="华文细黑" w:eastAsia="华文细黑" w:hAnsi="华文细黑"/>
          <w:sz w:val="36"/>
          <w:szCs w:val="36"/>
        </w:rPr>
      </w:pPr>
      <w:r w:rsidRPr="00FF622A">
        <w:rPr>
          <w:rFonts w:ascii="华文细黑" w:eastAsia="华文细黑" w:hAnsi="华文细黑" w:hint="eastAsia"/>
          <w:sz w:val="36"/>
          <w:szCs w:val="36"/>
        </w:rPr>
        <w:t>发展改革处11月份主要任务</w:t>
      </w:r>
      <w:r w:rsidR="00270352">
        <w:rPr>
          <w:rFonts w:ascii="华文细黑" w:eastAsia="华文细黑" w:hAnsi="华文细黑" w:hint="eastAsia"/>
          <w:sz w:val="36"/>
          <w:szCs w:val="36"/>
        </w:rPr>
        <w:t xml:space="preserve"> (补</w:t>
      </w:r>
      <w:r w:rsidR="00123FB1">
        <w:rPr>
          <w:rFonts w:ascii="华文细黑" w:eastAsia="华文细黑" w:hAnsi="华文细黑" w:hint="eastAsia"/>
          <w:sz w:val="36"/>
          <w:szCs w:val="36"/>
        </w:rPr>
        <w:t>充</w:t>
      </w:r>
      <w:r w:rsidR="00270352">
        <w:rPr>
          <w:rFonts w:ascii="华文细黑" w:eastAsia="华文细黑" w:hAnsi="华文细黑" w:hint="eastAsia"/>
          <w:sz w:val="36"/>
          <w:szCs w:val="36"/>
        </w:rPr>
        <w:t>)</w:t>
      </w:r>
    </w:p>
    <w:tbl>
      <w:tblPr>
        <w:tblW w:w="12697" w:type="dxa"/>
        <w:jc w:val="center"/>
        <w:tblInd w:w="-263" w:type="dxa"/>
        <w:tblLook w:val="04A0"/>
      </w:tblPr>
      <w:tblGrid>
        <w:gridCol w:w="7961"/>
        <w:gridCol w:w="1476"/>
        <w:gridCol w:w="1726"/>
        <w:gridCol w:w="1534"/>
      </w:tblGrid>
      <w:tr w:rsidR="00083CBC" w:rsidRPr="00FF622A" w:rsidTr="00083CBC">
        <w:trPr>
          <w:trHeight w:val="600"/>
          <w:jc w:val="center"/>
        </w:trPr>
        <w:tc>
          <w:tcPr>
            <w:tcW w:w="7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FF622A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</w:t>
            </w:r>
            <w:r w:rsidRPr="00FF622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务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FF622A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完成人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FF622A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F622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完成时限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CBC" w:rsidRPr="00FF622A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83CBC" w:rsidRPr="00FF622A" w:rsidTr="00083CBC">
        <w:trPr>
          <w:trHeight w:val="600"/>
          <w:jc w:val="center"/>
        </w:trPr>
        <w:tc>
          <w:tcPr>
            <w:tcW w:w="7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474552" w:rsidRDefault="00083CBC" w:rsidP="00E639E9">
            <w:pPr>
              <w:widowControl/>
              <w:ind w:firstLineChars="70" w:firstLine="169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7455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基于学科评估公示材料形成学科对比分析报告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474552" w:rsidRDefault="00083CBC" w:rsidP="002E58F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7455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赵  磊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474552" w:rsidRDefault="00083CBC" w:rsidP="002E58F0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3CBC" w:rsidRPr="00FF622A" w:rsidRDefault="00083CBC" w:rsidP="002E3D5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3CBC" w:rsidRPr="00FF622A" w:rsidTr="00083CBC">
        <w:trPr>
          <w:trHeight w:val="600"/>
          <w:jc w:val="center"/>
        </w:trPr>
        <w:tc>
          <w:tcPr>
            <w:tcW w:w="7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515E9B" w:rsidRDefault="00083CBC" w:rsidP="00E639E9">
            <w:pPr>
              <w:widowControl/>
              <w:ind w:firstLineChars="70" w:firstLine="169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15E9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我校ESI合作情况分析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515E9B" w:rsidRDefault="00083CBC" w:rsidP="00C0661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刘  颖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FF622A" w:rsidRDefault="00083CBC" w:rsidP="00C06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3CBC" w:rsidRPr="00FF622A" w:rsidRDefault="00083CBC" w:rsidP="00234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3CBC" w:rsidRPr="00FF622A" w:rsidTr="00083CBC">
        <w:trPr>
          <w:trHeight w:val="600"/>
          <w:jc w:val="center"/>
        </w:trPr>
        <w:tc>
          <w:tcPr>
            <w:tcW w:w="7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515E9B" w:rsidRDefault="00083CBC" w:rsidP="00E639E9">
            <w:pPr>
              <w:widowControl/>
              <w:ind w:firstLineChars="70" w:firstLine="169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15E9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我校ESI学科2006-2016十年发展趋势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Default="00083CBC" w:rsidP="00C0661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刘  颖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FF622A" w:rsidRDefault="00083CBC" w:rsidP="00C06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3CBC" w:rsidRPr="00FF622A" w:rsidRDefault="00083CBC" w:rsidP="00234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3CBC" w:rsidRPr="00FF622A" w:rsidTr="00083CBC">
        <w:trPr>
          <w:trHeight w:val="600"/>
          <w:jc w:val="center"/>
        </w:trPr>
        <w:tc>
          <w:tcPr>
            <w:tcW w:w="7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515E9B" w:rsidRDefault="00083CBC" w:rsidP="00E639E9">
            <w:pPr>
              <w:widowControl/>
              <w:ind w:firstLineChars="70" w:firstLine="148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15E9B">
              <w:rPr>
                <w:rFonts w:hint="eastAsia"/>
                <w:b/>
              </w:rPr>
              <w:t>我校</w:t>
            </w:r>
            <w:r w:rsidRPr="00515E9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科研项目对ESI的支撑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Default="00083CBC" w:rsidP="00C0661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刘  颖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FF622A" w:rsidRDefault="00083CBC" w:rsidP="00C06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3CBC" w:rsidRPr="00FF622A" w:rsidRDefault="00083CBC" w:rsidP="00234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3CBC" w:rsidRPr="00FF622A" w:rsidTr="00083CBC">
        <w:trPr>
          <w:trHeight w:val="600"/>
          <w:jc w:val="center"/>
        </w:trPr>
        <w:tc>
          <w:tcPr>
            <w:tcW w:w="7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515E9B" w:rsidRDefault="00083CBC" w:rsidP="00E639E9">
            <w:pPr>
              <w:widowControl/>
              <w:ind w:firstLineChars="70" w:firstLine="169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15E9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2016年11月ESI学科进展报告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Default="00083CBC" w:rsidP="00C0661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刘  颖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FF622A" w:rsidRDefault="00083CBC" w:rsidP="00C06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3CBC" w:rsidRPr="00FF622A" w:rsidRDefault="00083CBC" w:rsidP="00234B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3CBC" w:rsidRPr="00FF622A" w:rsidTr="00083CBC">
        <w:trPr>
          <w:trHeight w:val="600"/>
          <w:jc w:val="center"/>
        </w:trPr>
        <w:tc>
          <w:tcPr>
            <w:tcW w:w="7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2B20F5" w:rsidRDefault="00083CBC" w:rsidP="00E639E9">
            <w:pPr>
              <w:widowControl/>
              <w:ind w:firstLineChars="70" w:firstLine="169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2B20F5"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  <w:t>“</w:t>
            </w:r>
            <w:r w:rsidRPr="002B20F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十三五</w:t>
            </w:r>
            <w:r w:rsidRPr="002B20F5"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  <w:t>”</w:t>
            </w:r>
            <w:r w:rsidRPr="002B20F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规划实施机制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2B20F5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2B20F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唐兴芳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FF622A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3CBC" w:rsidRPr="00FF622A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3CBC" w:rsidRPr="00FF622A" w:rsidTr="00083CBC">
        <w:trPr>
          <w:trHeight w:val="600"/>
          <w:jc w:val="center"/>
        </w:trPr>
        <w:tc>
          <w:tcPr>
            <w:tcW w:w="7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8F78ED" w:rsidRDefault="00083CBC" w:rsidP="00E639E9">
            <w:pPr>
              <w:widowControl/>
              <w:ind w:firstLineChars="70" w:firstLine="169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协助人才办研究制定进一步加强人才工作的决定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8F78ED" w:rsidRDefault="00083CBC" w:rsidP="00F8737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8F78E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姜转宏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FF622A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3CBC" w:rsidRPr="00FF622A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3CBC" w:rsidRPr="00FF622A" w:rsidTr="00083CBC">
        <w:trPr>
          <w:trHeight w:val="600"/>
          <w:jc w:val="center"/>
        </w:trPr>
        <w:tc>
          <w:tcPr>
            <w:tcW w:w="7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A84663" w:rsidRDefault="00083CBC" w:rsidP="00E639E9">
            <w:pPr>
              <w:widowControl/>
              <w:ind w:firstLineChars="70" w:firstLine="169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846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剖析招生质量和就业质量全国排名位次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A84663" w:rsidRDefault="00083CBC" w:rsidP="00F8737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846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苏红伟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BC" w:rsidRPr="00FF622A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3CBC" w:rsidRPr="00FF622A" w:rsidRDefault="00083CBC" w:rsidP="003624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83170" w:rsidRDefault="00383170" w:rsidP="00FD623A">
      <w:pPr>
        <w:spacing w:afterLines="20"/>
        <w:jc w:val="center"/>
        <w:rPr>
          <w:rFonts w:ascii="华文细黑" w:eastAsia="华文细黑" w:hAnsi="华文细黑"/>
          <w:sz w:val="36"/>
          <w:szCs w:val="36"/>
        </w:rPr>
      </w:pPr>
    </w:p>
    <w:p w:rsidR="00383170" w:rsidRPr="00FF622A" w:rsidRDefault="00383170" w:rsidP="00BF41EE">
      <w:pPr>
        <w:spacing w:afterLines="20"/>
        <w:jc w:val="center"/>
        <w:rPr>
          <w:rFonts w:ascii="华文细黑" w:eastAsia="华文细黑" w:hAnsi="华文细黑"/>
          <w:sz w:val="36"/>
          <w:szCs w:val="36"/>
        </w:rPr>
      </w:pPr>
    </w:p>
    <w:sectPr w:rsidR="00383170" w:rsidRPr="00FF622A" w:rsidSect="00FF622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68" w:rsidRDefault="00A35468" w:rsidP="00570C72">
      <w:r>
        <w:separator/>
      </w:r>
    </w:p>
  </w:endnote>
  <w:endnote w:type="continuationSeparator" w:id="1">
    <w:p w:rsidR="00A35468" w:rsidRDefault="00A35468" w:rsidP="0057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68" w:rsidRDefault="00A35468" w:rsidP="00570C72">
      <w:r>
        <w:separator/>
      </w:r>
    </w:p>
  </w:footnote>
  <w:footnote w:type="continuationSeparator" w:id="1">
    <w:p w:rsidR="00A35468" w:rsidRDefault="00A35468" w:rsidP="00570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22A"/>
    <w:rsid w:val="00023E7A"/>
    <w:rsid w:val="00083CBC"/>
    <w:rsid w:val="000D1FE9"/>
    <w:rsid w:val="00123FB1"/>
    <w:rsid w:val="001404DD"/>
    <w:rsid w:val="00165537"/>
    <w:rsid w:val="001B43DA"/>
    <w:rsid w:val="001C636F"/>
    <w:rsid w:val="001E7836"/>
    <w:rsid w:val="001F7A13"/>
    <w:rsid w:val="00222719"/>
    <w:rsid w:val="002516E2"/>
    <w:rsid w:val="00270352"/>
    <w:rsid w:val="002B20F5"/>
    <w:rsid w:val="00383170"/>
    <w:rsid w:val="00414C57"/>
    <w:rsid w:val="00474552"/>
    <w:rsid w:val="00515E9B"/>
    <w:rsid w:val="005200E9"/>
    <w:rsid w:val="00561365"/>
    <w:rsid w:val="00570C72"/>
    <w:rsid w:val="00643C72"/>
    <w:rsid w:val="00693615"/>
    <w:rsid w:val="00694B25"/>
    <w:rsid w:val="006A6E71"/>
    <w:rsid w:val="007559C2"/>
    <w:rsid w:val="00775E66"/>
    <w:rsid w:val="00793154"/>
    <w:rsid w:val="007F69D0"/>
    <w:rsid w:val="008432B7"/>
    <w:rsid w:val="008B07A9"/>
    <w:rsid w:val="008F1184"/>
    <w:rsid w:val="008F2EE5"/>
    <w:rsid w:val="008F5542"/>
    <w:rsid w:val="008F78ED"/>
    <w:rsid w:val="00920E9F"/>
    <w:rsid w:val="00A35468"/>
    <w:rsid w:val="00A84663"/>
    <w:rsid w:val="00A93677"/>
    <w:rsid w:val="00AA48E0"/>
    <w:rsid w:val="00AD5301"/>
    <w:rsid w:val="00AF5672"/>
    <w:rsid w:val="00AF6C4E"/>
    <w:rsid w:val="00B4658A"/>
    <w:rsid w:val="00BD158D"/>
    <w:rsid w:val="00BD77D5"/>
    <w:rsid w:val="00BF41EE"/>
    <w:rsid w:val="00CC545E"/>
    <w:rsid w:val="00D27320"/>
    <w:rsid w:val="00D33AB7"/>
    <w:rsid w:val="00D43C2D"/>
    <w:rsid w:val="00D4452F"/>
    <w:rsid w:val="00E505FF"/>
    <w:rsid w:val="00E639E9"/>
    <w:rsid w:val="00F05902"/>
    <w:rsid w:val="00F655B0"/>
    <w:rsid w:val="00F963E8"/>
    <w:rsid w:val="00FD623A"/>
    <w:rsid w:val="00FF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0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0C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0C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016F-6FD1-46B8-AA5D-CEDB4FBB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转宏</dc:creator>
  <cp:lastModifiedBy>郝婷</cp:lastModifiedBy>
  <cp:revision>28</cp:revision>
  <cp:lastPrinted>2016-11-22T03:34:00Z</cp:lastPrinted>
  <dcterms:created xsi:type="dcterms:W3CDTF">2016-11-22T01:40:00Z</dcterms:created>
  <dcterms:modified xsi:type="dcterms:W3CDTF">2016-12-06T08:10:00Z</dcterms:modified>
</cp:coreProperties>
</file>